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73482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DC" w:rsidRDefault="00D53D86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 Machines and E</w:t>
            </w:r>
            <w:r w:rsidRPr="00D53D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ipment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662ED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chan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028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D53D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</w:t>
            </w:r>
            <w:r w:rsidR="007734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OD0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734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734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42EF7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Senior </w:t>
            </w:r>
            <w:r w:rsidR="00662E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662E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TU Razvan Bogdan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9797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7B" w:rsidRDefault="0059797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B" w:rsidRDefault="0059797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tor computational elements</w:t>
            </w:r>
          </w:p>
        </w:tc>
      </w:tr>
      <w:tr w:rsidR="0059797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7B" w:rsidRDefault="0059797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B" w:rsidRDefault="0059797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nt statics</w:t>
            </w:r>
          </w:p>
        </w:tc>
      </w:tr>
      <w:tr w:rsidR="0059797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7B" w:rsidRDefault="0059797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B" w:rsidRDefault="0059797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balance</w:t>
            </w:r>
          </w:p>
        </w:tc>
        <w:bookmarkStart w:id="0" w:name="_GoBack"/>
        <w:bookmarkEnd w:id="0"/>
      </w:tr>
      <w:tr w:rsidR="0059797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7B" w:rsidRDefault="0059797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B" w:rsidRDefault="0059797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ouple of forces</w:t>
            </w:r>
          </w:p>
        </w:tc>
      </w:tr>
      <w:tr w:rsidR="0059797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7B" w:rsidRDefault="0059797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B" w:rsidRDefault="0059797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es of mass</w:t>
            </w:r>
          </w:p>
        </w:tc>
      </w:tr>
      <w:tr w:rsidR="0059797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7B" w:rsidRDefault="0059797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B" w:rsidRDefault="0059797B">
            <w:pPr>
              <w:spacing w:line="256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he moment of the couple 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1F6" w:rsidRDefault="005131F6" w:rsidP="00846F41">
      <w:pPr>
        <w:spacing w:after="0" w:line="240" w:lineRule="auto"/>
      </w:pPr>
      <w:r>
        <w:separator/>
      </w:r>
    </w:p>
  </w:endnote>
  <w:endnote w:type="continuationSeparator" w:id="1">
    <w:p w:rsidR="005131F6" w:rsidRDefault="005131F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1F6" w:rsidRDefault="005131F6" w:rsidP="00846F41">
      <w:pPr>
        <w:spacing w:after="0" w:line="240" w:lineRule="auto"/>
      </w:pPr>
      <w:r>
        <w:separator/>
      </w:r>
    </w:p>
  </w:footnote>
  <w:footnote w:type="continuationSeparator" w:id="1">
    <w:p w:rsidR="005131F6" w:rsidRDefault="005131F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FD2D8E">
    <w:pPr>
      <w:pStyle w:val="Antet"/>
    </w:pPr>
    <w:r>
      <w:rPr>
        <w:noProof/>
      </w:rPr>
      <w:drawing>
        <wp:inline distT="0" distB="0" distL="0" distR="0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90C"/>
    <w:rsid w:val="000F60CC"/>
    <w:rsid w:val="001844A1"/>
    <w:rsid w:val="001E76A0"/>
    <w:rsid w:val="00224D39"/>
    <w:rsid w:val="00242EF7"/>
    <w:rsid w:val="00394EED"/>
    <w:rsid w:val="00421DCB"/>
    <w:rsid w:val="004D6C15"/>
    <w:rsid w:val="0050286F"/>
    <w:rsid w:val="005131F6"/>
    <w:rsid w:val="0059797B"/>
    <w:rsid w:val="005B2D6A"/>
    <w:rsid w:val="005C5B8C"/>
    <w:rsid w:val="0061137D"/>
    <w:rsid w:val="0061284C"/>
    <w:rsid w:val="00623A40"/>
    <w:rsid w:val="006425DC"/>
    <w:rsid w:val="0065339F"/>
    <w:rsid w:val="00662ED4"/>
    <w:rsid w:val="00665200"/>
    <w:rsid w:val="006B5382"/>
    <w:rsid w:val="006C2C47"/>
    <w:rsid w:val="00773482"/>
    <w:rsid w:val="007F77A9"/>
    <w:rsid w:val="00840186"/>
    <w:rsid w:val="00846F41"/>
    <w:rsid w:val="0090786B"/>
    <w:rsid w:val="00917D40"/>
    <w:rsid w:val="00930AC9"/>
    <w:rsid w:val="0093532E"/>
    <w:rsid w:val="00936996"/>
    <w:rsid w:val="00956E2B"/>
    <w:rsid w:val="009B2BC1"/>
    <w:rsid w:val="00A4288D"/>
    <w:rsid w:val="00A95446"/>
    <w:rsid w:val="00B71F55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3D86"/>
    <w:rsid w:val="00D57FF3"/>
    <w:rsid w:val="00D84061"/>
    <w:rsid w:val="00EA47CF"/>
    <w:rsid w:val="00EB2399"/>
    <w:rsid w:val="00EB4DFA"/>
    <w:rsid w:val="00ED158B"/>
    <w:rsid w:val="00ED7431"/>
    <w:rsid w:val="00F57339"/>
    <w:rsid w:val="00F838E1"/>
    <w:rsid w:val="00F856FF"/>
    <w:rsid w:val="00FD2D8E"/>
    <w:rsid w:val="00FE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0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057-9F63-428E-B2FE-E3FCB6C1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15</cp:revision>
  <cp:lastPrinted>2018-01-23T17:28:00Z</cp:lastPrinted>
  <dcterms:created xsi:type="dcterms:W3CDTF">2019-05-29T12:25:00Z</dcterms:created>
  <dcterms:modified xsi:type="dcterms:W3CDTF">2020-12-21T13:37:00Z</dcterms:modified>
</cp:coreProperties>
</file>